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9C" w:rsidRPr="00763968" w:rsidRDefault="0097379C" w:rsidP="0097379C">
      <w:pPr>
        <w:jc w:val="center"/>
        <w:rPr>
          <w:rFonts w:asciiTheme="majorHAnsi" w:eastAsia="MS Mincho" w:hAnsiTheme="majorHAnsi"/>
          <w:b/>
          <w:sz w:val="22"/>
          <w:szCs w:val="22"/>
          <w:u w:val="single"/>
        </w:rPr>
      </w:pPr>
      <w:bookmarkStart w:id="0" w:name="_GoBack"/>
      <w:bookmarkEnd w:id="0"/>
      <w:r w:rsidRPr="00763968">
        <w:rPr>
          <w:rFonts w:asciiTheme="majorHAnsi" w:eastAsia="MS Mincho" w:hAnsiTheme="majorHAnsi"/>
          <w:b/>
          <w:sz w:val="22"/>
          <w:szCs w:val="22"/>
          <w:u w:val="single"/>
        </w:rPr>
        <w:t>Proposal Outline Builder</w:t>
      </w:r>
    </w:p>
    <w:p w:rsidR="00D40385" w:rsidRPr="00763968" w:rsidRDefault="00D40385" w:rsidP="0049160C">
      <w:pPr>
        <w:rPr>
          <w:rFonts w:asciiTheme="majorHAnsi" w:hAnsiTheme="majorHAnsi" w:cs="Arial"/>
          <w:bCs/>
          <w:color w:val="333333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564" w:rsidRPr="00763968" w:rsidTr="00B90564">
        <w:tc>
          <w:tcPr>
            <w:tcW w:w="9576" w:type="dxa"/>
            <w:shd w:val="clear" w:color="auto" w:fill="A6A6A6" w:themeFill="background1" w:themeFillShade="A6"/>
          </w:tcPr>
          <w:p w:rsidR="00B90564" w:rsidRPr="00763968" w:rsidRDefault="00B90564" w:rsidP="002D0B05">
            <w:pPr>
              <w:jc w:val="center"/>
              <w:rPr>
                <w:rFonts w:asciiTheme="majorHAnsi" w:hAnsiTheme="majorHAnsi" w:cs="Arial"/>
                <w:b/>
                <w:bCs/>
                <w:i/>
                <w:color w:val="333333"/>
              </w:rPr>
            </w:pPr>
            <w:r w:rsidRPr="00763968">
              <w:rPr>
                <w:rFonts w:asciiTheme="majorHAnsi" w:hAnsiTheme="majorHAnsi" w:cs="Arial"/>
                <w:b/>
                <w:bCs/>
                <w:i/>
              </w:rPr>
              <w:t>BRIEF HISTORY AND TARGET POPULATION</w:t>
            </w:r>
          </w:p>
        </w:tc>
      </w:tr>
      <w:tr w:rsidR="00B90564" w:rsidRPr="00763968" w:rsidTr="00B90564">
        <w:tc>
          <w:tcPr>
            <w:tcW w:w="9576" w:type="dxa"/>
          </w:tcPr>
          <w:p w:rsidR="00B90564" w:rsidRPr="00763968" w:rsidRDefault="00B90564" w:rsidP="0049160C">
            <w:pPr>
              <w:rPr>
                <w:rFonts w:asciiTheme="majorHAnsi" w:eastAsia="MS Mincho" w:hAnsiTheme="majorHAnsi"/>
                <w:sz w:val="22"/>
                <w:szCs w:val="22"/>
              </w:rPr>
            </w:pPr>
            <w:r w:rsidRPr="00763968">
              <w:rPr>
                <w:rFonts w:asciiTheme="majorHAnsi" w:hAnsiTheme="majorHAnsi" w:cs="Arial"/>
                <w:bCs/>
                <w:color w:val="333333"/>
              </w:rPr>
              <w:t xml:space="preserve">1. </w:t>
            </w:r>
            <w:r w:rsidRPr="00763968">
              <w:rPr>
                <w:rFonts w:asciiTheme="majorHAnsi" w:eastAsia="MS Mincho" w:hAnsiTheme="majorHAnsi"/>
                <w:sz w:val="22"/>
                <w:szCs w:val="22"/>
              </w:rPr>
              <w:t>Brief history of your school, including the school’s mission and demographics.</w:t>
            </w:r>
          </w:p>
          <w:p w:rsidR="00B90564" w:rsidRPr="00763968" w:rsidRDefault="00B90564" w:rsidP="0049160C">
            <w:pPr>
              <w:rPr>
                <w:rFonts w:asciiTheme="majorHAnsi" w:eastAsia="MS Mincho" w:hAnsiTheme="majorHAnsi"/>
                <w:sz w:val="22"/>
                <w:szCs w:val="22"/>
              </w:rPr>
            </w:pPr>
          </w:p>
          <w:p w:rsidR="00B90564" w:rsidRPr="00763968" w:rsidRDefault="00B90564" w:rsidP="0049160C">
            <w:pPr>
              <w:rPr>
                <w:rFonts w:asciiTheme="majorHAnsi" w:eastAsia="MS Mincho" w:hAnsiTheme="majorHAnsi"/>
                <w:sz w:val="22"/>
                <w:szCs w:val="22"/>
              </w:rPr>
            </w:pPr>
          </w:p>
          <w:p w:rsidR="003D1A79" w:rsidRPr="00763968" w:rsidRDefault="003D1A79" w:rsidP="0049160C">
            <w:pPr>
              <w:rPr>
                <w:rFonts w:asciiTheme="majorHAnsi" w:hAnsiTheme="majorHAnsi" w:cs="Arial"/>
                <w:bCs/>
                <w:color w:val="333333"/>
              </w:rPr>
            </w:pPr>
          </w:p>
        </w:tc>
      </w:tr>
      <w:tr w:rsidR="00B90564" w:rsidRPr="00763968" w:rsidTr="00B90564">
        <w:tc>
          <w:tcPr>
            <w:tcW w:w="9576" w:type="dxa"/>
          </w:tcPr>
          <w:p w:rsidR="00B90564" w:rsidRPr="00763968" w:rsidRDefault="00B90564" w:rsidP="003D1A79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63968">
              <w:rPr>
                <w:rFonts w:asciiTheme="majorHAnsi" w:hAnsiTheme="majorHAnsi" w:cs="Arial"/>
                <w:bCs/>
                <w:color w:val="333333"/>
              </w:rPr>
              <w:t xml:space="preserve">2. </w:t>
            </w:r>
            <w:r w:rsidRPr="00763968">
              <w:rPr>
                <w:rFonts w:asciiTheme="majorHAnsi" w:hAnsiTheme="majorHAnsi"/>
                <w:sz w:val="22"/>
                <w:szCs w:val="22"/>
              </w:rPr>
              <w:t>Describe who the specific students are</w:t>
            </w:r>
            <w:r w:rsidR="003D1A79" w:rsidRPr="00763968">
              <w:rPr>
                <w:rFonts w:asciiTheme="majorHAnsi" w:hAnsiTheme="majorHAnsi"/>
                <w:sz w:val="22"/>
                <w:szCs w:val="22"/>
              </w:rPr>
              <w:t xml:space="preserve"> that </w:t>
            </w:r>
            <w:r w:rsidRPr="00763968">
              <w:rPr>
                <w:rFonts w:asciiTheme="majorHAnsi" w:hAnsiTheme="majorHAnsi"/>
                <w:sz w:val="22"/>
                <w:szCs w:val="22"/>
              </w:rPr>
              <w:t>will be impacted by your program.</w:t>
            </w:r>
          </w:p>
          <w:p w:rsidR="00B90564" w:rsidRPr="00763968" w:rsidRDefault="00B90564" w:rsidP="0049160C">
            <w:pPr>
              <w:rPr>
                <w:rFonts w:asciiTheme="majorHAnsi" w:hAnsiTheme="majorHAnsi" w:cs="Arial"/>
                <w:bCs/>
                <w:color w:val="333333"/>
              </w:rPr>
            </w:pPr>
          </w:p>
          <w:p w:rsidR="00B90564" w:rsidRPr="00763968" w:rsidRDefault="00B90564" w:rsidP="0049160C">
            <w:pPr>
              <w:rPr>
                <w:rFonts w:asciiTheme="majorHAnsi" w:hAnsiTheme="majorHAnsi" w:cs="Arial"/>
                <w:bCs/>
                <w:color w:val="333333"/>
              </w:rPr>
            </w:pPr>
          </w:p>
        </w:tc>
      </w:tr>
      <w:tr w:rsidR="00B90564" w:rsidRPr="00763968" w:rsidTr="00DC787C">
        <w:tc>
          <w:tcPr>
            <w:tcW w:w="9576" w:type="dxa"/>
            <w:shd w:val="clear" w:color="auto" w:fill="A6A6A6" w:themeFill="background1" w:themeFillShade="A6"/>
          </w:tcPr>
          <w:p w:rsidR="00B90564" w:rsidRPr="00763968" w:rsidRDefault="00B90564" w:rsidP="002D0B05">
            <w:pPr>
              <w:tabs>
                <w:tab w:val="left" w:pos="3864"/>
              </w:tabs>
              <w:jc w:val="center"/>
              <w:rPr>
                <w:rFonts w:asciiTheme="majorHAnsi" w:hAnsiTheme="majorHAnsi" w:cs="Arial"/>
                <w:b/>
                <w:bCs/>
                <w:i/>
                <w:color w:val="333333"/>
              </w:rPr>
            </w:pPr>
            <w:r w:rsidRPr="00763968">
              <w:rPr>
                <w:rFonts w:asciiTheme="majorHAnsi" w:hAnsiTheme="majorHAnsi" w:cs="Arial"/>
                <w:b/>
                <w:bCs/>
                <w:i/>
              </w:rPr>
              <w:t>STATEMENT OF NEED</w:t>
            </w:r>
          </w:p>
        </w:tc>
      </w:tr>
      <w:tr w:rsidR="00B90564" w:rsidRPr="00763968" w:rsidTr="00B90564">
        <w:tc>
          <w:tcPr>
            <w:tcW w:w="9576" w:type="dxa"/>
          </w:tcPr>
          <w:p w:rsidR="003D1A79" w:rsidRPr="00763968" w:rsidRDefault="003D1A79" w:rsidP="003D1A79">
            <w:pPr>
              <w:pStyle w:val="ListParagraph"/>
              <w:numPr>
                <w:ilvl w:val="0"/>
                <w:numId w:val="23"/>
              </w:numPr>
              <w:spacing w:before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63968">
              <w:rPr>
                <w:rFonts w:asciiTheme="majorHAnsi" w:hAnsiTheme="majorHAnsi"/>
                <w:sz w:val="22"/>
                <w:szCs w:val="22"/>
              </w:rPr>
              <w:t xml:space="preserve">Describe the problem that you are trying to solve. </w:t>
            </w:r>
          </w:p>
          <w:p w:rsidR="00B90564" w:rsidRPr="00763968" w:rsidRDefault="00B90564" w:rsidP="00B90564">
            <w:pPr>
              <w:spacing w:before="100" w:beforeAutospacing="1" w:after="100" w:afterAutospacing="1" w:line="276" w:lineRule="auto"/>
              <w:rPr>
                <w:rFonts w:asciiTheme="majorHAnsi" w:hAnsiTheme="majorHAnsi" w:cs="Arial"/>
                <w:bCs/>
                <w:color w:val="333333"/>
              </w:rPr>
            </w:pPr>
          </w:p>
          <w:p w:rsidR="003D1A79" w:rsidRPr="00763968" w:rsidRDefault="003D1A79" w:rsidP="00B90564">
            <w:pPr>
              <w:spacing w:before="100" w:beforeAutospacing="1" w:after="100" w:afterAutospacing="1" w:line="276" w:lineRule="auto"/>
              <w:rPr>
                <w:rFonts w:asciiTheme="majorHAnsi" w:hAnsiTheme="majorHAnsi" w:cs="Arial"/>
                <w:bCs/>
                <w:color w:val="333333"/>
              </w:rPr>
            </w:pPr>
          </w:p>
        </w:tc>
      </w:tr>
      <w:tr w:rsidR="003D1A79" w:rsidRPr="00763968" w:rsidTr="003D1A79">
        <w:tc>
          <w:tcPr>
            <w:tcW w:w="9576" w:type="dxa"/>
            <w:shd w:val="clear" w:color="auto" w:fill="A6A6A6" w:themeFill="background1" w:themeFillShade="A6"/>
          </w:tcPr>
          <w:p w:rsidR="003D1A79" w:rsidRPr="00763968" w:rsidRDefault="003D1A79" w:rsidP="002D0B05">
            <w:pPr>
              <w:pStyle w:val="ListParagraph"/>
              <w:spacing w:before="0" w:line="276" w:lineRule="auto"/>
              <w:ind w:left="0"/>
              <w:jc w:val="center"/>
              <w:rPr>
                <w:rFonts w:asciiTheme="majorHAnsi" w:hAnsiTheme="majorHAnsi" w:cs="Times New Roman"/>
                <w:b/>
                <w:i/>
                <w:sz w:val="22"/>
                <w:szCs w:val="22"/>
              </w:rPr>
            </w:pPr>
            <w:r w:rsidRPr="00763968">
              <w:rPr>
                <w:rFonts w:asciiTheme="majorHAnsi" w:hAnsiTheme="majorHAnsi" w:cs="Times New Roman"/>
                <w:b/>
                <w:i/>
                <w:sz w:val="24"/>
                <w:szCs w:val="22"/>
              </w:rPr>
              <w:t>PROJECT DESCRIPTION</w:t>
            </w:r>
          </w:p>
        </w:tc>
      </w:tr>
      <w:tr w:rsidR="003D1A79" w:rsidRPr="00763968" w:rsidTr="003D1A79">
        <w:tc>
          <w:tcPr>
            <w:tcW w:w="9576" w:type="dxa"/>
            <w:shd w:val="clear" w:color="auto" w:fill="auto"/>
          </w:tcPr>
          <w:p w:rsidR="003D1A79" w:rsidRPr="00763968" w:rsidRDefault="003D1A79" w:rsidP="003D1A79">
            <w:pPr>
              <w:pStyle w:val="ListParagraph"/>
              <w:numPr>
                <w:ilvl w:val="0"/>
                <w:numId w:val="24"/>
              </w:numPr>
              <w:spacing w:before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63968">
              <w:rPr>
                <w:rFonts w:asciiTheme="majorHAnsi" w:hAnsiTheme="majorHAnsi"/>
                <w:sz w:val="22"/>
                <w:szCs w:val="22"/>
              </w:rPr>
              <w:t>How will you solve this problem? What makes it a unique and creative approach?</w:t>
            </w:r>
          </w:p>
          <w:p w:rsidR="003D1A79" w:rsidRPr="00763968" w:rsidRDefault="003D1A79" w:rsidP="003D1A79">
            <w:pPr>
              <w:pStyle w:val="ListParagraph"/>
              <w:spacing w:before="0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D1A79" w:rsidRPr="00763968" w:rsidRDefault="003D1A79" w:rsidP="003D1A79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D1A79" w:rsidRPr="00763968" w:rsidRDefault="003D1A79" w:rsidP="003D1A79">
            <w:pPr>
              <w:pStyle w:val="ListParagraph"/>
              <w:spacing w:before="0" w:line="276" w:lineRule="auto"/>
              <w:ind w:left="0"/>
              <w:rPr>
                <w:rFonts w:asciiTheme="majorHAnsi" w:hAnsiTheme="majorHAnsi" w:cs="Times New Roman"/>
                <w:b/>
                <w:i/>
                <w:sz w:val="24"/>
                <w:szCs w:val="22"/>
              </w:rPr>
            </w:pPr>
          </w:p>
          <w:p w:rsidR="003D1A79" w:rsidRPr="00763968" w:rsidRDefault="003D1A79" w:rsidP="003D1A79">
            <w:pPr>
              <w:pStyle w:val="ListParagraph"/>
              <w:spacing w:before="0" w:line="276" w:lineRule="auto"/>
              <w:ind w:left="0"/>
              <w:rPr>
                <w:rFonts w:asciiTheme="majorHAnsi" w:hAnsiTheme="majorHAnsi" w:cs="Times New Roman"/>
                <w:b/>
                <w:i/>
                <w:sz w:val="24"/>
                <w:szCs w:val="22"/>
              </w:rPr>
            </w:pPr>
          </w:p>
        </w:tc>
      </w:tr>
      <w:tr w:rsidR="003D1A79" w:rsidRPr="00763968" w:rsidTr="003D1A79">
        <w:tc>
          <w:tcPr>
            <w:tcW w:w="9576" w:type="dxa"/>
            <w:shd w:val="clear" w:color="auto" w:fill="auto"/>
          </w:tcPr>
          <w:p w:rsidR="003D1A79" w:rsidRPr="00763968" w:rsidRDefault="003D1A79" w:rsidP="003D1A79">
            <w:pPr>
              <w:pStyle w:val="ListParagraph"/>
              <w:numPr>
                <w:ilvl w:val="0"/>
                <w:numId w:val="24"/>
              </w:numPr>
              <w:spacing w:before="0" w:line="276" w:lineRule="auto"/>
              <w:rPr>
                <w:rFonts w:asciiTheme="majorHAnsi" w:hAnsiTheme="majorHAnsi" w:cs="Times New Roman"/>
                <w:b/>
                <w:i/>
                <w:sz w:val="24"/>
                <w:szCs w:val="22"/>
              </w:rPr>
            </w:pPr>
            <w:r w:rsidRPr="00763968">
              <w:rPr>
                <w:rFonts w:asciiTheme="majorHAnsi" w:hAnsiTheme="majorHAnsi"/>
                <w:sz w:val="22"/>
                <w:szCs w:val="22"/>
              </w:rPr>
              <w:t>What are the goals of your project?</w:t>
            </w: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b/>
                <w:i/>
                <w:szCs w:val="22"/>
              </w:rPr>
            </w:pP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b/>
                <w:i/>
                <w:szCs w:val="22"/>
              </w:rPr>
            </w:pP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b/>
                <w:i/>
                <w:szCs w:val="22"/>
              </w:rPr>
            </w:pP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b/>
                <w:i/>
                <w:szCs w:val="22"/>
              </w:rPr>
            </w:pP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b/>
                <w:i/>
                <w:szCs w:val="22"/>
              </w:rPr>
            </w:pPr>
          </w:p>
        </w:tc>
      </w:tr>
      <w:tr w:rsidR="003D1A79" w:rsidRPr="00763968" w:rsidTr="003D1A79">
        <w:tc>
          <w:tcPr>
            <w:tcW w:w="9576" w:type="dxa"/>
            <w:shd w:val="clear" w:color="auto" w:fill="auto"/>
          </w:tcPr>
          <w:p w:rsidR="003D1A79" w:rsidRPr="00763968" w:rsidRDefault="003D1A79" w:rsidP="003D1A79">
            <w:pPr>
              <w:pStyle w:val="ListParagraph"/>
              <w:numPr>
                <w:ilvl w:val="0"/>
                <w:numId w:val="24"/>
              </w:numPr>
              <w:spacing w:before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63968">
              <w:rPr>
                <w:rFonts w:asciiTheme="majorHAnsi" w:hAnsiTheme="majorHAnsi"/>
                <w:sz w:val="22"/>
                <w:szCs w:val="22"/>
              </w:rPr>
              <w:t>What activities will occur that will impact your goals?</w:t>
            </w: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D1A79" w:rsidRPr="00763968" w:rsidRDefault="003D1A79" w:rsidP="003D1A7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D1A79" w:rsidRPr="00763968" w:rsidTr="003D1A79">
        <w:tc>
          <w:tcPr>
            <w:tcW w:w="9576" w:type="dxa"/>
            <w:shd w:val="clear" w:color="auto" w:fill="A6A6A6" w:themeFill="background1" w:themeFillShade="A6"/>
          </w:tcPr>
          <w:p w:rsidR="003D1A79" w:rsidRPr="00763968" w:rsidRDefault="003D1A79" w:rsidP="002D0B05">
            <w:pPr>
              <w:tabs>
                <w:tab w:val="left" w:pos="3864"/>
              </w:tabs>
              <w:jc w:val="center"/>
              <w:rPr>
                <w:rFonts w:asciiTheme="majorHAnsi" w:hAnsiTheme="majorHAnsi" w:cs="Arial"/>
                <w:b/>
                <w:bCs/>
                <w:i/>
                <w:color w:val="333333"/>
              </w:rPr>
            </w:pPr>
            <w:r w:rsidRPr="00763968">
              <w:rPr>
                <w:rFonts w:asciiTheme="majorHAnsi" w:hAnsiTheme="majorHAnsi" w:cs="Arial"/>
                <w:b/>
                <w:bCs/>
                <w:i/>
              </w:rPr>
              <w:lastRenderedPageBreak/>
              <w:t>EVALUATION</w:t>
            </w:r>
          </w:p>
        </w:tc>
      </w:tr>
      <w:tr w:rsidR="003D1A79" w:rsidRPr="00763968" w:rsidTr="003D1A79">
        <w:tc>
          <w:tcPr>
            <w:tcW w:w="9576" w:type="dxa"/>
            <w:shd w:val="clear" w:color="auto" w:fill="FFFFFF" w:themeFill="background1"/>
          </w:tcPr>
          <w:p w:rsidR="003D1A79" w:rsidRPr="00763968" w:rsidRDefault="003D1A79" w:rsidP="003D1A79">
            <w:pPr>
              <w:pStyle w:val="ListParagraph"/>
              <w:numPr>
                <w:ilvl w:val="0"/>
                <w:numId w:val="29"/>
              </w:numPr>
              <w:tabs>
                <w:tab w:val="left" w:pos="3864"/>
              </w:tabs>
              <w:rPr>
                <w:rFonts w:asciiTheme="majorHAnsi" w:hAnsiTheme="majorHAnsi" w:cs="Arial"/>
                <w:b/>
                <w:bCs/>
                <w:i/>
              </w:rPr>
            </w:pPr>
            <w:r w:rsidRPr="00763968">
              <w:rPr>
                <w:rFonts w:asciiTheme="majorHAnsi" w:hAnsiTheme="majorHAnsi"/>
                <w:sz w:val="22"/>
                <w:szCs w:val="22"/>
              </w:rPr>
              <w:t>Describe the student outcomes or changes that will result from your project.</w:t>
            </w:r>
          </w:p>
          <w:p w:rsidR="003D1A79" w:rsidRPr="00763968" w:rsidRDefault="003D1A79" w:rsidP="003D1A79">
            <w:pPr>
              <w:tabs>
                <w:tab w:val="left" w:pos="3864"/>
              </w:tabs>
              <w:rPr>
                <w:rFonts w:asciiTheme="majorHAnsi" w:hAnsiTheme="majorHAnsi" w:cs="Arial"/>
                <w:b/>
                <w:bCs/>
                <w:i/>
              </w:rPr>
            </w:pPr>
          </w:p>
          <w:p w:rsidR="002D0B05" w:rsidRPr="00763968" w:rsidRDefault="002D0B05" w:rsidP="003D1A79">
            <w:pPr>
              <w:tabs>
                <w:tab w:val="left" w:pos="3864"/>
              </w:tabs>
              <w:rPr>
                <w:rFonts w:asciiTheme="majorHAnsi" w:hAnsiTheme="majorHAnsi" w:cs="Arial"/>
                <w:b/>
                <w:bCs/>
                <w:i/>
              </w:rPr>
            </w:pPr>
          </w:p>
          <w:p w:rsidR="003D1A79" w:rsidRPr="00763968" w:rsidRDefault="003D1A79" w:rsidP="003D1A79">
            <w:pPr>
              <w:tabs>
                <w:tab w:val="left" w:pos="3864"/>
              </w:tabs>
              <w:rPr>
                <w:rFonts w:asciiTheme="majorHAnsi" w:hAnsiTheme="majorHAnsi" w:cs="Arial"/>
                <w:b/>
                <w:bCs/>
                <w:i/>
              </w:rPr>
            </w:pPr>
          </w:p>
          <w:p w:rsidR="003D1A79" w:rsidRDefault="003D1A79" w:rsidP="003D1A79">
            <w:pPr>
              <w:tabs>
                <w:tab w:val="left" w:pos="3864"/>
              </w:tabs>
              <w:rPr>
                <w:rFonts w:asciiTheme="majorHAnsi" w:hAnsiTheme="majorHAnsi" w:cs="Arial"/>
                <w:b/>
                <w:bCs/>
                <w:i/>
              </w:rPr>
            </w:pPr>
          </w:p>
          <w:p w:rsidR="002D0B05" w:rsidRPr="00763968" w:rsidRDefault="002D0B05" w:rsidP="003D1A79">
            <w:pPr>
              <w:tabs>
                <w:tab w:val="left" w:pos="3864"/>
              </w:tabs>
              <w:rPr>
                <w:rFonts w:asciiTheme="majorHAnsi" w:hAnsiTheme="majorHAnsi" w:cs="Arial"/>
                <w:b/>
                <w:bCs/>
                <w:i/>
              </w:rPr>
            </w:pPr>
          </w:p>
        </w:tc>
      </w:tr>
      <w:tr w:rsidR="003D1A79" w:rsidRPr="00763968" w:rsidTr="003D1A79">
        <w:tc>
          <w:tcPr>
            <w:tcW w:w="9576" w:type="dxa"/>
            <w:shd w:val="clear" w:color="auto" w:fill="FFFFFF" w:themeFill="background1"/>
          </w:tcPr>
          <w:p w:rsidR="003D1A79" w:rsidRPr="00763968" w:rsidRDefault="003D1A79" w:rsidP="003D1A79">
            <w:pPr>
              <w:pStyle w:val="ListParagraph"/>
              <w:numPr>
                <w:ilvl w:val="0"/>
                <w:numId w:val="29"/>
              </w:numPr>
              <w:spacing w:after="100" w:afterAutospacing="1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763968">
              <w:rPr>
                <w:rFonts w:asciiTheme="majorHAnsi" w:hAnsiTheme="majorHAnsi"/>
                <w:sz w:val="22"/>
                <w:szCs w:val="22"/>
              </w:rPr>
              <w:t>How will you measure success toward these outcomes or changes?</w:t>
            </w:r>
          </w:p>
          <w:p w:rsidR="003D1A79" w:rsidRDefault="003D1A79" w:rsidP="003D1A79">
            <w:pPr>
              <w:spacing w:after="100" w:afterAutospacing="1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2D0B05" w:rsidRPr="00763968" w:rsidRDefault="002D0B05" w:rsidP="003D1A79">
            <w:pPr>
              <w:spacing w:after="100" w:afterAutospacing="1"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3D1A79" w:rsidRPr="00763968" w:rsidRDefault="003D1A79" w:rsidP="003D1A79">
            <w:pPr>
              <w:tabs>
                <w:tab w:val="left" w:pos="3864"/>
              </w:tabs>
              <w:rPr>
                <w:rFonts w:asciiTheme="majorHAnsi" w:hAnsiTheme="majorHAnsi" w:cs="Arial"/>
                <w:b/>
                <w:bCs/>
                <w:i/>
              </w:rPr>
            </w:pPr>
          </w:p>
        </w:tc>
      </w:tr>
      <w:tr w:rsidR="003D1A79" w:rsidRPr="00763968" w:rsidTr="003D1A79">
        <w:tc>
          <w:tcPr>
            <w:tcW w:w="9576" w:type="dxa"/>
            <w:shd w:val="clear" w:color="auto" w:fill="D9D9D9" w:themeFill="background1" w:themeFillShade="D9"/>
          </w:tcPr>
          <w:p w:rsidR="003D1A79" w:rsidRPr="00763968" w:rsidRDefault="003D1A79" w:rsidP="002D0B05">
            <w:pPr>
              <w:tabs>
                <w:tab w:val="left" w:pos="3864"/>
              </w:tabs>
              <w:jc w:val="center"/>
              <w:rPr>
                <w:rFonts w:asciiTheme="majorHAnsi" w:hAnsiTheme="majorHAnsi" w:cs="Arial"/>
                <w:b/>
                <w:bCs/>
                <w:i/>
                <w:color w:val="333333"/>
              </w:rPr>
            </w:pPr>
            <w:r w:rsidRPr="00763968">
              <w:rPr>
                <w:rFonts w:asciiTheme="majorHAnsi" w:hAnsiTheme="majorHAnsi" w:cs="Arial"/>
                <w:b/>
                <w:bCs/>
                <w:i/>
              </w:rPr>
              <w:t>BUDGET AND BUDGET NARRATIVE</w:t>
            </w:r>
          </w:p>
        </w:tc>
      </w:tr>
      <w:tr w:rsidR="003D1A79" w:rsidRPr="00763968" w:rsidTr="00763968">
        <w:trPr>
          <w:trHeight w:val="4373"/>
        </w:trPr>
        <w:tc>
          <w:tcPr>
            <w:tcW w:w="9576" w:type="dxa"/>
            <w:shd w:val="clear" w:color="auto" w:fill="auto"/>
          </w:tcPr>
          <w:p w:rsidR="003D1A79" w:rsidRPr="00763968" w:rsidRDefault="00763968" w:rsidP="00763968">
            <w:pPr>
              <w:pStyle w:val="ListParagraph"/>
              <w:numPr>
                <w:ilvl w:val="0"/>
                <w:numId w:val="30"/>
              </w:numPr>
              <w:tabs>
                <w:tab w:val="left" w:pos="3864"/>
              </w:tabs>
              <w:rPr>
                <w:rFonts w:asciiTheme="majorHAnsi" w:hAnsiTheme="majorHAnsi" w:cs="Arial"/>
                <w:bCs/>
              </w:rPr>
            </w:pPr>
            <w:r w:rsidRPr="00763968">
              <w:rPr>
                <w:rFonts w:asciiTheme="majorHAnsi" w:hAnsiTheme="majorHAnsi" w:cs="Arial"/>
                <w:bCs/>
                <w:sz w:val="22"/>
              </w:rPr>
              <w:t xml:space="preserve">What do you need to buy/spend money on in order to make your program successful? </w:t>
            </w:r>
          </w:p>
          <w:p w:rsidR="00763968" w:rsidRPr="00763968" w:rsidRDefault="00763968" w:rsidP="00763968">
            <w:pPr>
              <w:pStyle w:val="ListParagraph"/>
              <w:tabs>
                <w:tab w:val="left" w:pos="3864"/>
              </w:tabs>
              <w:ind w:left="360"/>
              <w:rPr>
                <w:rFonts w:asciiTheme="majorHAnsi" w:hAnsiTheme="majorHAnsi" w:cs="Arial"/>
                <w:bCs/>
              </w:rPr>
            </w:pPr>
          </w:p>
          <w:p w:rsidR="00763968" w:rsidRPr="00763968" w:rsidRDefault="00763968" w:rsidP="00763968">
            <w:pPr>
              <w:pStyle w:val="ListParagraph"/>
              <w:tabs>
                <w:tab w:val="left" w:pos="3864"/>
              </w:tabs>
              <w:ind w:left="360"/>
              <w:rPr>
                <w:rFonts w:asciiTheme="majorHAnsi" w:hAnsiTheme="majorHAnsi" w:cs="Arial"/>
                <w:bCs/>
                <w:i/>
                <w:sz w:val="22"/>
              </w:rPr>
            </w:pPr>
            <w:r w:rsidRPr="00763968">
              <w:rPr>
                <w:rFonts w:asciiTheme="majorHAnsi" w:hAnsiTheme="majorHAnsi" w:cs="Arial"/>
                <w:bCs/>
                <w:i/>
                <w:sz w:val="22"/>
              </w:rPr>
              <w:t>Sample Budget Template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03"/>
              <w:gridCol w:w="3452"/>
              <w:gridCol w:w="1019"/>
              <w:gridCol w:w="2216"/>
            </w:tblGrid>
            <w:tr w:rsidR="00763968" w:rsidRPr="00763968" w:rsidTr="00763968">
              <w:tc>
                <w:tcPr>
                  <w:tcW w:w="2303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  <w:sz w:val="18"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  <w:sz w:val="18"/>
                    </w:rPr>
                    <w:t>Description of Items Requested</w:t>
                  </w:r>
                  <w:r w:rsidRPr="00763968">
                    <w:rPr>
                      <w:rFonts w:asciiTheme="majorHAnsi" w:hAnsiTheme="majorHAnsi" w:cs="Arial"/>
                      <w:bCs/>
                      <w:sz w:val="18"/>
                    </w:rPr>
                    <w:t xml:space="preserve"> (e.g. contracted services, materials/equipment, transportation, etc.)</w:t>
                  </w:r>
                </w:p>
              </w:tc>
              <w:tc>
                <w:tcPr>
                  <w:tcW w:w="3452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  <w:sz w:val="18"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  <w:sz w:val="18"/>
                    </w:rPr>
                    <w:t xml:space="preserve">Justification - </w:t>
                  </w:r>
                  <w:r w:rsidRPr="00763968">
                    <w:rPr>
                      <w:rFonts w:asciiTheme="majorHAnsi" w:hAnsiTheme="majorHAnsi" w:cs="Arial"/>
                      <w:bCs/>
                      <w:sz w:val="18"/>
                    </w:rPr>
                    <w:t>Each line item should support a goal or activity.</w:t>
                  </w:r>
                </w:p>
              </w:tc>
              <w:tc>
                <w:tcPr>
                  <w:tcW w:w="1019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  <w:sz w:val="18"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  <w:sz w:val="18"/>
                    </w:rPr>
                    <w:t>Quantity</w:t>
                  </w:r>
                </w:p>
              </w:tc>
              <w:tc>
                <w:tcPr>
                  <w:tcW w:w="2216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  <w:sz w:val="18"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  <w:sz w:val="18"/>
                    </w:rPr>
                    <w:t>Cost Amount</w:t>
                  </w:r>
                </w:p>
              </w:tc>
            </w:tr>
            <w:tr w:rsidR="00763968" w:rsidRPr="00763968" w:rsidTr="00763968">
              <w:tc>
                <w:tcPr>
                  <w:tcW w:w="2303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3452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1019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2216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</w:rPr>
                    <w:t>$</w:t>
                  </w:r>
                </w:p>
              </w:tc>
            </w:tr>
            <w:tr w:rsidR="00763968" w:rsidRPr="00763968" w:rsidTr="00763968">
              <w:tc>
                <w:tcPr>
                  <w:tcW w:w="2303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3452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1019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2216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</w:rPr>
                    <w:t>$</w:t>
                  </w:r>
                </w:p>
              </w:tc>
            </w:tr>
            <w:tr w:rsidR="00763968" w:rsidRPr="00763968" w:rsidTr="00763968">
              <w:tc>
                <w:tcPr>
                  <w:tcW w:w="2303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3452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1019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2216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</w:rPr>
                    <w:t>$</w:t>
                  </w:r>
                </w:p>
              </w:tc>
            </w:tr>
            <w:tr w:rsidR="00763968" w:rsidRPr="00763968" w:rsidTr="00763968">
              <w:tc>
                <w:tcPr>
                  <w:tcW w:w="2303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3452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1019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2216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</w:rPr>
                    <w:t>$</w:t>
                  </w:r>
                </w:p>
              </w:tc>
            </w:tr>
            <w:tr w:rsidR="00763968" w:rsidRPr="00763968" w:rsidTr="00763968">
              <w:tc>
                <w:tcPr>
                  <w:tcW w:w="2303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3452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1019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2216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</w:rPr>
                    <w:t>$</w:t>
                  </w:r>
                </w:p>
              </w:tc>
            </w:tr>
            <w:tr w:rsidR="00763968" w:rsidRPr="00763968" w:rsidTr="00763968">
              <w:tc>
                <w:tcPr>
                  <w:tcW w:w="2303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3452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1019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2216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</w:rPr>
                    <w:t>$</w:t>
                  </w:r>
                </w:p>
              </w:tc>
            </w:tr>
            <w:tr w:rsidR="00763968" w:rsidRPr="00763968" w:rsidTr="00763968">
              <w:tc>
                <w:tcPr>
                  <w:tcW w:w="2303" w:type="dxa"/>
                  <w:shd w:val="clear" w:color="auto" w:fill="F2F2F2" w:themeFill="background1" w:themeFillShade="F2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  <w:color w:val="F2F2F2" w:themeColor="background1" w:themeShade="F2"/>
                    </w:rPr>
                  </w:pPr>
                </w:p>
              </w:tc>
              <w:tc>
                <w:tcPr>
                  <w:tcW w:w="3452" w:type="dxa"/>
                  <w:shd w:val="clear" w:color="auto" w:fill="F2F2F2" w:themeFill="background1" w:themeFillShade="F2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  <w:color w:val="F2F2F2" w:themeColor="background1" w:themeShade="F2"/>
                    </w:rPr>
                  </w:pPr>
                </w:p>
              </w:tc>
              <w:tc>
                <w:tcPr>
                  <w:tcW w:w="1019" w:type="dxa"/>
                  <w:shd w:val="clear" w:color="auto" w:fill="F2F2F2" w:themeFill="background1" w:themeFillShade="F2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  <w:color w:val="F2F2F2" w:themeColor="background1" w:themeShade="F2"/>
                    </w:rPr>
                  </w:pPr>
                </w:p>
              </w:tc>
              <w:tc>
                <w:tcPr>
                  <w:tcW w:w="2216" w:type="dxa"/>
                  <w:shd w:val="clear" w:color="auto" w:fill="F2F2F2" w:themeFill="background1" w:themeFillShade="F2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  <w:color w:val="F2F2F2" w:themeColor="background1" w:themeShade="F2"/>
                    </w:rPr>
                  </w:pPr>
                </w:p>
              </w:tc>
            </w:tr>
            <w:tr w:rsidR="00763968" w:rsidRPr="00763968" w:rsidTr="00763968">
              <w:tc>
                <w:tcPr>
                  <w:tcW w:w="2303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</w:rPr>
                    <w:t>Total Project Cost</w:t>
                  </w:r>
                </w:p>
              </w:tc>
              <w:tc>
                <w:tcPr>
                  <w:tcW w:w="3452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1019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Cs/>
                    </w:rPr>
                  </w:pPr>
                </w:p>
              </w:tc>
              <w:tc>
                <w:tcPr>
                  <w:tcW w:w="2216" w:type="dxa"/>
                </w:tcPr>
                <w:p w:rsidR="00763968" w:rsidRPr="00763968" w:rsidRDefault="00763968" w:rsidP="00763968">
                  <w:pPr>
                    <w:pStyle w:val="ListParagraph"/>
                    <w:tabs>
                      <w:tab w:val="left" w:pos="3864"/>
                    </w:tabs>
                    <w:ind w:left="0"/>
                    <w:rPr>
                      <w:rFonts w:asciiTheme="majorHAnsi" w:hAnsiTheme="majorHAnsi" w:cs="Arial"/>
                      <w:b/>
                      <w:bCs/>
                    </w:rPr>
                  </w:pPr>
                  <w:r w:rsidRPr="00763968">
                    <w:rPr>
                      <w:rFonts w:asciiTheme="majorHAnsi" w:hAnsiTheme="majorHAnsi" w:cs="Arial"/>
                      <w:b/>
                      <w:bCs/>
                    </w:rPr>
                    <w:t>$</w:t>
                  </w:r>
                </w:p>
              </w:tc>
            </w:tr>
          </w:tbl>
          <w:p w:rsidR="00763968" w:rsidRPr="00763968" w:rsidRDefault="00763968" w:rsidP="00763968">
            <w:pPr>
              <w:pStyle w:val="ListParagraph"/>
              <w:tabs>
                <w:tab w:val="left" w:pos="3864"/>
              </w:tabs>
              <w:ind w:left="360"/>
              <w:rPr>
                <w:rFonts w:asciiTheme="majorHAnsi" w:hAnsiTheme="majorHAnsi" w:cs="Arial"/>
                <w:bCs/>
              </w:rPr>
            </w:pPr>
          </w:p>
        </w:tc>
      </w:tr>
      <w:tr w:rsidR="00763968" w:rsidRPr="00763968" w:rsidTr="00763968">
        <w:tc>
          <w:tcPr>
            <w:tcW w:w="9576" w:type="dxa"/>
            <w:shd w:val="clear" w:color="auto" w:fill="D9D9D9" w:themeFill="background1" w:themeFillShade="D9"/>
          </w:tcPr>
          <w:p w:rsidR="00763968" w:rsidRPr="00763968" w:rsidRDefault="00763968" w:rsidP="00263B02">
            <w:pPr>
              <w:pStyle w:val="ListParagraph"/>
              <w:tabs>
                <w:tab w:val="left" w:pos="3864"/>
              </w:tabs>
              <w:ind w:left="0"/>
              <w:jc w:val="center"/>
              <w:rPr>
                <w:rFonts w:asciiTheme="majorHAnsi" w:hAnsiTheme="majorHAnsi" w:cs="Arial"/>
                <w:b/>
                <w:bCs/>
                <w:i/>
                <w:sz w:val="22"/>
              </w:rPr>
            </w:pPr>
            <w:r w:rsidRPr="00763968">
              <w:rPr>
                <w:rFonts w:asciiTheme="majorHAnsi" w:hAnsiTheme="majorHAnsi" w:cs="Arial"/>
                <w:b/>
                <w:bCs/>
                <w:i/>
                <w:sz w:val="22"/>
              </w:rPr>
              <w:t>PERSONNEL</w:t>
            </w:r>
            <w:r w:rsidR="00263B02">
              <w:rPr>
                <w:rFonts w:asciiTheme="majorHAnsi" w:hAnsiTheme="majorHAnsi" w:cs="Arial"/>
                <w:b/>
                <w:bCs/>
                <w:i/>
                <w:sz w:val="22"/>
              </w:rPr>
              <w:t xml:space="preserve"> AND CAPACITY</w:t>
            </w:r>
          </w:p>
        </w:tc>
      </w:tr>
      <w:tr w:rsidR="00763968" w:rsidRPr="00763968" w:rsidTr="00763968">
        <w:tc>
          <w:tcPr>
            <w:tcW w:w="9576" w:type="dxa"/>
            <w:shd w:val="clear" w:color="auto" w:fill="FFFFFF" w:themeFill="background1"/>
          </w:tcPr>
          <w:p w:rsidR="00763968" w:rsidRDefault="00763968" w:rsidP="002D0B05">
            <w:pPr>
              <w:pStyle w:val="ListParagraph"/>
              <w:numPr>
                <w:ilvl w:val="0"/>
                <w:numId w:val="31"/>
              </w:numPr>
              <w:tabs>
                <w:tab w:val="left" w:pos="3864"/>
              </w:tabs>
              <w:rPr>
                <w:rFonts w:asciiTheme="majorHAnsi" w:hAnsiTheme="majorHAnsi" w:cs="Arial"/>
                <w:bCs/>
                <w:i/>
                <w:sz w:val="22"/>
              </w:rPr>
            </w:pPr>
            <w:r w:rsidRPr="002D0B05">
              <w:rPr>
                <w:rFonts w:asciiTheme="majorHAnsi" w:hAnsiTheme="majorHAnsi" w:cs="Arial"/>
                <w:bCs/>
                <w:i/>
                <w:sz w:val="22"/>
              </w:rPr>
              <w:t>Do you have principal support?</w:t>
            </w:r>
          </w:p>
          <w:p w:rsidR="002D0B05" w:rsidRPr="002D0B05" w:rsidRDefault="002D0B05" w:rsidP="002D0B05">
            <w:pPr>
              <w:pStyle w:val="ListParagraph"/>
              <w:tabs>
                <w:tab w:val="left" w:pos="3864"/>
              </w:tabs>
              <w:ind w:left="360"/>
              <w:rPr>
                <w:rFonts w:asciiTheme="majorHAnsi" w:hAnsiTheme="majorHAnsi" w:cs="Arial"/>
                <w:bCs/>
                <w:i/>
                <w:sz w:val="22"/>
              </w:rPr>
            </w:pPr>
          </w:p>
        </w:tc>
      </w:tr>
      <w:tr w:rsidR="00763968" w:rsidRPr="00763968" w:rsidTr="00763968">
        <w:tc>
          <w:tcPr>
            <w:tcW w:w="9576" w:type="dxa"/>
            <w:shd w:val="clear" w:color="auto" w:fill="FFFFFF" w:themeFill="background1"/>
          </w:tcPr>
          <w:p w:rsidR="00763968" w:rsidRDefault="002D0B05" w:rsidP="002D0B05">
            <w:pPr>
              <w:pStyle w:val="ListParagraph"/>
              <w:numPr>
                <w:ilvl w:val="0"/>
                <w:numId w:val="31"/>
              </w:numPr>
              <w:tabs>
                <w:tab w:val="left" w:pos="3864"/>
              </w:tabs>
              <w:rPr>
                <w:rFonts w:asciiTheme="majorHAnsi" w:hAnsiTheme="majorHAnsi" w:cs="Arial"/>
                <w:bCs/>
                <w:i/>
                <w:sz w:val="22"/>
              </w:rPr>
            </w:pPr>
            <w:r w:rsidRPr="002D0B05">
              <w:rPr>
                <w:rFonts w:asciiTheme="majorHAnsi" w:hAnsiTheme="majorHAnsi" w:cs="Arial"/>
                <w:bCs/>
                <w:i/>
                <w:sz w:val="22"/>
              </w:rPr>
              <w:t>Who will implement and manage the program?</w:t>
            </w:r>
          </w:p>
          <w:p w:rsidR="002D0B05" w:rsidRDefault="002D0B05" w:rsidP="002D0B05">
            <w:pPr>
              <w:tabs>
                <w:tab w:val="left" w:pos="3864"/>
              </w:tabs>
              <w:rPr>
                <w:rFonts w:asciiTheme="majorHAnsi" w:hAnsiTheme="majorHAnsi" w:cs="Arial"/>
                <w:bCs/>
                <w:i/>
                <w:sz w:val="22"/>
              </w:rPr>
            </w:pPr>
          </w:p>
          <w:p w:rsidR="002D0B05" w:rsidRDefault="002D0B05" w:rsidP="002D0B05">
            <w:pPr>
              <w:tabs>
                <w:tab w:val="left" w:pos="3864"/>
              </w:tabs>
              <w:rPr>
                <w:rFonts w:asciiTheme="majorHAnsi" w:hAnsiTheme="majorHAnsi" w:cs="Arial"/>
                <w:bCs/>
                <w:i/>
                <w:sz w:val="22"/>
              </w:rPr>
            </w:pPr>
          </w:p>
          <w:p w:rsidR="002D0B05" w:rsidRPr="002D0B05" w:rsidRDefault="002D0B05" w:rsidP="002D0B05">
            <w:pPr>
              <w:tabs>
                <w:tab w:val="left" w:pos="3864"/>
              </w:tabs>
              <w:rPr>
                <w:rFonts w:asciiTheme="majorHAnsi" w:hAnsiTheme="majorHAnsi" w:cs="Arial"/>
                <w:bCs/>
                <w:i/>
                <w:sz w:val="22"/>
              </w:rPr>
            </w:pPr>
          </w:p>
        </w:tc>
      </w:tr>
    </w:tbl>
    <w:p w:rsidR="002D0B05" w:rsidRPr="00763968" w:rsidRDefault="002D0B05" w:rsidP="002D0B05">
      <w:pPr>
        <w:spacing w:before="100" w:beforeAutospacing="1" w:after="100" w:afterAutospacing="1" w:line="276" w:lineRule="auto"/>
        <w:rPr>
          <w:rFonts w:asciiTheme="majorHAnsi" w:hAnsiTheme="majorHAnsi"/>
          <w:sz w:val="22"/>
          <w:szCs w:val="22"/>
        </w:rPr>
      </w:pPr>
    </w:p>
    <w:sectPr w:rsidR="002D0B05" w:rsidRPr="00763968" w:rsidSect="00F90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42" w:rsidRDefault="00543342" w:rsidP="008B436E">
      <w:r>
        <w:separator/>
      </w:r>
    </w:p>
  </w:endnote>
  <w:endnote w:type="continuationSeparator" w:id="0">
    <w:p w:rsidR="00543342" w:rsidRDefault="00543342" w:rsidP="008B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tinel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B9" w:rsidRDefault="004B4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0C" w:rsidRDefault="0049160C" w:rsidP="00223263">
    <w:pPr>
      <w:pBdr>
        <w:top w:val="single" w:sz="8" w:space="1" w:color="FF0000"/>
      </w:pBdr>
      <w:tabs>
        <w:tab w:val="right" w:pos="-2700"/>
        <w:tab w:val="center" w:pos="4680"/>
        <w:tab w:val="right" w:pos="9360"/>
      </w:tabs>
      <w:jc w:val="center"/>
      <w:rPr>
        <w:rFonts w:ascii="Sentinel Medium" w:hAnsi="Sentinel Medium"/>
        <w:sz w:val="21"/>
        <w:szCs w:val="21"/>
      </w:rPr>
    </w:pPr>
    <w:r>
      <w:rPr>
        <w:rFonts w:ascii="Sentinel Medium" w:hAnsi="Sentinel Medium"/>
        <w:sz w:val="21"/>
        <w:szCs w:val="21"/>
      </w:rPr>
      <w:t xml:space="preserve">Office of Innovation &amp; Development </w:t>
    </w:r>
    <w:r w:rsidRPr="00223263">
      <w:rPr>
        <w:rFonts w:ascii="Sentinel Medium" w:hAnsi="Sentinel Medium"/>
        <w:sz w:val="21"/>
        <w:szCs w:val="21"/>
      </w:rPr>
      <w:sym w:font="Wingdings" w:char="F09F"/>
    </w:r>
    <w:r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t>1111 West 6</w:t>
    </w:r>
    <w:r w:rsidRPr="00223263">
      <w:rPr>
        <w:rFonts w:ascii="Sentinel Medium" w:hAnsi="Sentinel Medium"/>
        <w:sz w:val="21"/>
        <w:szCs w:val="21"/>
        <w:vertAlign w:val="superscript"/>
      </w:rPr>
      <w:t>th</w:t>
    </w:r>
    <w:r w:rsidRPr="00223263">
      <w:rPr>
        <w:rFonts w:ascii="Sentinel Medium" w:hAnsi="Sentinel Medium"/>
        <w:sz w:val="21"/>
        <w:szCs w:val="21"/>
      </w:rPr>
      <w:t xml:space="preserve"> Street</w:t>
    </w:r>
    <w:r>
      <w:rPr>
        <w:rFonts w:ascii="Sentinel Medium" w:hAnsi="Sentinel Medium"/>
        <w:sz w:val="21"/>
        <w:szCs w:val="21"/>
      </w:rPr>
      <w:t xml:space="preserve">, </w:t>
    </w:r>
    <w:r w:rsidR="004B49B9">
      <w:rPr>
        <w:rFonts w:ascii="Sentinel Medium" w:hAnsi="Sentinel Medium"/>
        <w:sz w:val="21"/>
        <w:szCs w:val="21"/>
      </w:rPr>
      <w:t>D300</w:t>
    </w:r>
    <w:r w:rsidRPr="00223263"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Austin, Texas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78703-5338</w:t>
    </w:r>
  </w:p>
  <w:p w:rsidR="0049160C" w:rsidRPr="00223263" w:rsidRDefault="0049160C" w:rsidP="00223263">
    <w:pPr>
      <w:tabs>
        <w:tab w:val="right" w:pos="-2700"/>
        <w:tab w:val="center" w:pos="4680"/>
        <w:tab w:val="right" w:pos="9360"/>
      </w:tabs>
      <w:jc w:val="center"/>
      <w:rPr>
        <w:rFonts w:ascii="Sentinel Medium" w:hAnsi="Sentinel Medium"/>
        <w:sz w:val="21"/>
        <w:szCs w:val="21"/>
      </w:rPr>
    </w:pPr>
    <w:r>
      <w:rPr>
        <w:rFonts w:ascii="Sentinel Medium" w:hAnsi="Sentinel Medium"/>
        <w:sz w:val="21"/>
        <w:szCs w:val="21"/>
      </w:rPr>
      <w:t xml:space="preserve">Tel (512) 414-4851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Fax (512) 414-</w:t>
    </w:r>
    <w:r>
      <w:rPr>
        <w:rFonts w:ascii="Sentinel Medium" w:hAnsi="Sentinel Medium"/>
        <w:sz w:val="21"/>
        <w:szCs w:val="21"/>
      </w:rPr>
      <w:t xml:space="preserve">4876 </w:t>
    </w:r>
    <w:r w:rsidRPr="00223263">
      <w:rPr>
        <w:rFonts w:ascii="Sentinel Medium" w:hAnsi="Sentinel Medium"/>
        <w:sz w:val="21"/>
        <w:szCs w:val="21"/>
      </w:rPr>
      <w:sym w:font="Wingdings" w:char="F09F"/>
    </w:r>
    <w:r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t>www.austinisd.org/O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0C" w:rsidRDefault="0049160C" w:rsidP="00F90878">
    <w:pPr>
      <w:pBdr>
        <w:top w:val="single" w:sz="12" w:space="1" w:color="B40000"/>
      </w:pBdr>
      <w:tabs>
        <w:tab w:val="right" w:pos="-2700"/>
        <w:tab w:val="center" w:pos="4680"/>
        <w:tab w:val="right" w:pos="9360"/>
      </w:tabs>
      <w:jc w:val="center"/>
      <w:rPr>
        <w:rFonts w:ascii="Sentinel Medium" w:hAnsi="Sentinel Medium"/>
        <w:sz w:val="21"/>
        <w:szCs w:val="21"/>
      </w:rPr>
    </w:pPr>
    <w:r>
      <w:rPr>
        <w:rFonts w:ascii="Sentinel Medium" w:hAnsi="Sentinel Medium"/>
        <w:sz w:val="21"/>
        <w:szCs w:val="21"/>
      </w:rPr>
      <w:t xml:space="preserve">Office of Innovation &amp; Development </w:t>
    </w:r>
    <w:r w:rsidRPr="00223263">
      <w:rPr>
        <w:rFonts w:ascii="Sentinel Medium" w:hAnsi="Sentinel Medium"/>
        <w:sz w:val="21"/>
        <w:szCs w:val="21"/>
      </w:rPr>
      <w:sym w:font="Wingdings" w:char="F09F"/>
    </w:r>
    <w:r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t>1111 West 6</w:t>
    </w:r>
    <w:r w:rsidRPr="00223263">
      <w:rPr>
        <w:rFonts w:ascii="Sentinel Medium" w:hAnsi="Sentinel Medium"/>
        <w:sz w:val="21"/>
        <w:szCs w:val="21"/>
        <w:vertAlign w:val="superscript"/>
      </w:rPr>
      <w:t>th</w:t>
    </w:r>
    <w:r w:rsidRPr="00223263">
      <w:rPr>
        <w:rFonts w:ascii="Sentinel Medium" w:hAnsi="Sentinel Medium"/>
        <w:sz w:val="21"/>
        <w:szCs w:val="21"/>
      </w:rPr>
      <w:t xml:space="preserve"> Street</w:t>
    </w:r>
    <w:r>
      <w:rPr>
        <w:rFonts w:ascii="Sentinel Medium" w:hAnsi="Sentinel Medium"/>
        <w:sz w:val="21"/>
        <w:szCs w:val="21"/>
      </w:rPr>
      <w:t>, C-150</w:t>
    </w:r>
    <w:r w:rsidRPr="00223263"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Austin, Texas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78703-5338</w:t>
    </w:r>
  </w:p>
  <w:p w:rsidR="0049160C" w:rsidRPr="00B12DE6" w:rsidRDefault="0049160C" w:rsidP="00B12DE6">
    <w:pPr>
      <w:tabs>
        <w:tab w:val="right" w:pos="-2700"/>
        <w:tab w:val="center" w:pos="4680"/>
        <w:tab w:val="right" w:pos="9360"/>
      </w:tabs>
      <w:jc w:val="center"/>
      <w:rPr>
        <w:rFonts w:ascii="Sentinel Medium" w:hAnsi="Sentinel Medium"/>
        <w:sz w:val="21"/>
        <w:szCs w:val="21"/>
      </w:rPr>
    </w:pPr>
    <w:r>
      <w:rPr>
        <w:rFonts w:ascii="Sentinel Medium" w:hAnsi="Sentinel Medium"/>
        <w:sz w:val="21"/>
        <w:szCs w:val="21"/>
      </w:rPr>
      <w:t xml:space="preserve">Tel (512) 414-4851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Fax (512) 414-</w:t>
    </w:r>
    <w:r>
      <w:rPr>
        <w:rFonts w:ascii="Sentinel Medium" w:hAnsi="Sentinel Medium"/>
        <w:sz w:val="21"/>
        <w:szCs w:val="21"/>
      </w:rPr>
      <w:t xml:space="preserve">4876 </w:t>
    </w:r>
    <w:r w:rsidRPr="00223263">
      <w:rPr>
        <w:rFonts w:ascii="Sentinel Medium" w:hAnsi="Sentinel Medium"/>
        <w:sz w:val="21"/>
        <w:szCs w:val="21"/>
      </w:rPr>
      <w:sym w:font="Wingdings" w:char="F09F"/>
    </w:r>
    <w:r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t>www.austinisd.org/O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42" w:rsidRDefault="00543342" w:rsidP="008B436E">
      <w:r>
        <w:separator/>
      </w:r>
    </w:p>
  </w:footnote>
  <w:footnote w:type="continuationSeparator" w:id="0">
    <w:p w:rsidR="00543342" w:rsidRDefault="00543342" w:rsidP="008B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B9" w:rsidRDefault="004B49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0C" w:rsidRDefault="004916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8BDBD6" wp14:editId="757D6111">
          <wp:simplePos x="0" y="0"/>
          <wp:positionH relativeFrom="column">
            <wp:posOffset>0</wp:posOffset>
          </wp:positionH>
          <wp:positionV relativeFrom="paragraph">
            <wp:posOffset>-333375</wp:posOffset>
          </wp:positionV>
          <wp:extent cx="3076191" cy="100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191" cy="1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0C" w:rsidRDefault="0049160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01B3D6" wp14:editId="6A5CF520">
          <wp:simplePos x="0" y="0"/>
          <wp:positionH relativeFrom="column">
            <wp:posOffset>0</wp:posOffset>
          </wp:positionH>
          <wp:positionV relativeFrom="paragraph">
            <wp:posOffset>-409575</wp:posOffset>
          </wp:positionV>
          <wp:extent cx="3076191" cy="10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191" cy="1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82"/>
    <w:multiLevelType w:val="hybridMultilevel"/>
    <w:tmpl w:val="01B837D0"/>
    <w:lvl w:ilvl="0" w:tplc="0CE2A14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2C459D"/>
    <w:multiLevelType w:val="hybridMultilevel"/>
    <w:tmpl w:val="D700C506"/>
    <w:lvl w:ilvl="0" w:tplc="D50E0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22019"/>
    <w:multiLevelType w:val="hybridMultilevel"/>
    <w:tmpl w:val="E4289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046E0"/>
    <w:multiLevelType w:val="hybridMultilevel"/>
    <w:tmpl w:val="12C8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9922B3"/>
    <w:multiLevelType w:val="hybridMultilevel"/>
    <w:tmpl w:val="F1A00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32AE3"/>
    <w:multiLevelType w:val="hybridMultilevel"/>
    <w:tmpl w:val="8D441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844024"/>
    <w:multiLevelType w:val="hybridMultilevel"/>
    <w:tmpl w:val="722809E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D50E06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FAE1502"/>
    <w:multiLevelType w:val="hybridMultilevel"/>
    <w:tmpl w:val="F118D75A"/>
    <w:lvl w:ilvl="0" w:tplc="16984AEA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6914"/>
    <w:multiLevelType w:val="hybridMultilevel"/>
    <w:tmpl w:val="EA5202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28BA2F9B"/>
    <w:multiLevelType w:val="hybridMultilevel"/>
    <w:tmpl w:val="F9F0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A04390"/>
    <w:multiLevelType w:val="hybridMultilevel"/>
    <w:tmpl w:val="6E6CBF2E"/>
    <w:lvl w:ilvl="0" w:tplc="82A215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F6109"/>
    <w:multiLevelType w:val="hybridMultilevel"/>
    <w:tmpl w:val="75B05FE8"/>
    <w:lvl w:ilvl="0" w:tplc="C1DA4844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058C9"/>
    <w:multiLevelType w:val="hybridMultilevel"/>
    <w:tmpl w:val="FC446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64162"/>
    <w:multiLevelType w:val="hybridMultilevel"/>
    <w:tmpl w:val="38FEC742"/>
    <w:lvl w:ilvl="0" w:tplc="C2ACC336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F6054"/>
    <w:multiLevelType w:val="hybridMultilevel"/>
    <w:tmpl w:val="66428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F8381C"/>
    <w:multiLevelType w:val="hybridMultilevel"/>
    <w:tmpl w:val="FE5CA8AA"/>
    <w:lvl w:ilvl="0" w:tplc="25C440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031C8F"/>
    <w:multiLevelType w:val="hybridMultilevel"/>
    <w:tmpl w:val="48F8A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>
    <w:nsid w:val="440B1C7D"/>
    <w:multiLevelType w:val="hybridMultilevel"/>
    <w:tmpl w:val="3CEEEAF4"/>
    <w:lvl w:ilvl="0" w:tplc="D50E0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43A1542"/>
    <w:multiLevelType w:val="hybridMultilevel"/>
    <w:tmpl w:val="69F0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A139B"/>
    <w:multiLevelType w:val="hybridMultilevel"/>
    <w:tmpl w:val="13FC2034"/>
    <w:lvl w:ilvl="0" w:tplc="E4EE39DC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0E5D10"/>
    <w:multiLevelType w:val="hybridMultilevel"/>
    <w:tmpl w:val="1452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23A5E"/>
    <w:multiLevelType w:val="hybridMultilevel"/>
    <w:tmpl w:val="43D8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D0F25"/>
    <w:multiLevelType w:val="hybridMultilevel"/>
    <w:tmpl w:val="8EA02764"/>
    <w:lvl w:ilvl="0" w:tplc="862A685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68F0"/>
    <w:multiLevelType w:val="hybridMultilevel"/>
    <w:tmpl w:val="7E90D2AA"/>
    <w:lvl w:ilvl="0" w:tplc="6CD46786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420E5C"/>
    <w:multiLevelType w:val="hybridMultilevel"/>
    <w:tmpl w:val="39E0D6A2"/>
    <w:lvl w:ilvl="0" w:tplc="99920252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54EC0"/>
    <w:multiLevelType w:val="hybridMultilevel"/>
    <w:tmpl w:val="AEB02792"/>
    <w:lvl w:ilvl="0" w:tplc="82A21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27F7B0C"/>
    <w:multiLevelType w:val="hybridMultilevel"/>
    <w:tmpl w:val="481CA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23204"/>
    <w:multiLevelType w:val="hybridMultilevel"/>
    <w:tmpl w:val="15E8B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75E10586"/>
    <w:multiLevelType w:val="hybridMultilevel"/>
    <w:tmpl w:val="FE5CA8AA"/>
    <w:lvl w:ilvl="0" w:tplc="25C440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E834B8"/>
    <w:multiLevelType w:val="hybridMultilevel"/>
    <w:tmpl w:val="561610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7ED17D5D"/>
    <w:multiLevelType w:val="hybridMultilevel"/>
    <w:tmpl w:val="DE4CC57C"/>
    <w:lvl w:ilvl="0" w:tplc="93B4D1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E2A14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0"/>
  </w:num>
  <w:num w:numId="5">
    <w:abstractNumId w:val="25"/>
  </w:num>
  <w:num w:numId="6">
    <w:abstractNumId w:val="17"/>
  </w:num>
  <w:num w:numId="7">
    <w:abstractNumId w:val="3"/>
  </w:num>
  <w:num w:numId="8">
    <w:abstractNumId w:val="6"/>
  </w:num>
  <w:num w:numId="9">
    <w:abstractNumId w:val="8"/>
  </w:num>
  <w:num w:numId="10">
    <w:abstractNumId w:val="29"/>
  </w:num>
  <w:num w:numId="11">
    <w:abstractNumId w:val="1"/>
  </w:num>
  <w:num w:numId="12">
    <w:abstractNumId w:val="27"/>
  </w:num>
  <w:num w:numId="13">
    <w:abstractNumId w:val="9"/>
  </w:num>
  <w:num w:numId="14">
    <w:abstractNumId w:val="21"/>
  </w:num>
  <w:num w:numId="15">
    <w:abstractNumId w:val="18"/>
  </w:num>
  <w:num w:numId="16">
    <w:abstractNumId w:val="20"/>
  </w:num>
  <w:num w:numId="17">
    <w:abstractNumId w:val="16"/>
  </w:num>
  <w:num w:numId="18">
    <w:abstractNumId w:val="4"/>
  </w:num>
  <w:num w:numId="19">
    <w:abstractNumId w:val="14"/>
  </w:num>
  <w:num w:numId="20">
    <w:abstractNumId w:val="30"/>
  </w:num>
  <w:num w:numId="21">
    <w:abstractNumId w:val="0"/>
  </w:num>
  <w:num w:numId="22">
    <w:abstractNumId w:val="24"/>
  </w:num>
  <w:num w:numId="23">
    <w:abstractNumId w:val="23"/>
  </w:num>
  <w:num w:numId="24">
    <w:abstractNumId w:val="19"/>
  </w:num>
  <w:num w:numId="25">
    <w:abstractNumId w:val="7"/>
  </w:num>
  <w:num w:numId="26">
    <w:abstractNumId w:val="11"/>
  </w:num>
  <w:num w:numId="27">
    <w:abstractNumId w:val="22"/>
  </w:num>
  <w:num w:numId="28">
    <w:abstractNumId w:val="12"/>
  </w:num>
  <w:num w:numId="29">
    <w:abstractNumId w:val="13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7E"/>
    <w:rsid w:val="000277DC"/>
    <w:rsid w:val="00036AFB"/>
    <w:rsid w:val="0004673A"/>
    <w:rsid w:val="0006032D"/>
    <w:rsid w:val="000729A7"/>
    <w:rsid w:val="00095D59"/>
    <w:rsid w:val="000D10B8"/>
    <w:rsid w:val="000D75E3"/>
    <w:rsid w:val="000E4530"/>
    <w:rsid w:val="000E7E14"/>
    <w:rsid w:val="000F3DB1"/>
    <w:rsid w:val="00102072"/>
    <w:rsid w:val="001069C4"/>
    <w:rsid w:val="0010785D"/>
    <w:rsid w:val="00107FD6"/>
    <w:rsid w:val="0011108E"/>
    <w:rsid w:val="0011507E"/>
    <w:rsid w:val="00116119"/>
    <w:rsid w:val="0012098A"/>
    <w:rsid w:val="0013002B"/>
    <w:rsid w:val="001571D3"/>
    <w:rsid w:val="00160DAF"/>
    <w:rsid w:val="0017485D"/>
    <w:rsid w:val="00175BDD"/>
    <w:rsid w:val="001763B4"/>
    <w:rsid w:val="00176864"/>
    <w:rsid w:val="00193FE8"/>
    <w:rsid w:val="00196E26"/>
    <w:rsid w:val="001B059D"/>
    <w:rsid w:val="001B148A"/>
    <w:rsid w:val="001B54A5"/>
    <w:rsid w:val="001C19CE"/>
    <w:rsid w:val="001C5DDF"/>
    <w:rsid w:val="001C7D58"/>
    <w:rsid w:val="001D01E3"/>
    <w:rsid w:val="001D7E0F"/>
    <w:rsid w:val="001E1481"/>
    <w:rsid w:val="001E7750"/>
    <w:rsid w:val="001F4031"/>
    <w:rsid w:val="002073AF"/>
    <w:rsid w:val="00212872"/>
    <w:rsid w:val="00215B38"/>
    <w:rsid w:val="00223263"/>
    <w:rsid w:val="00247734"/>
    <w:rsid w:val="00252BC6"/>
    <w:rsid w:val="00254134"/>
    <w:rsid w:val="00254FEA"/>
    <w:rsid w:val="0026084A"/>
    <w:rsid w:val="00263B02"/>
    <w:rsid w:val="0027007C"/>
    <w:rsid w:val="00276355"/>
    <w:rsid w:val="00283B92"/>
    <w:rsid w:val="0028614B"/>
    <w:rsid w:val="002A2F40"/>
    <w:rsid w:val="002B01D4"/>
    <w:rsid w:val="002B1A89"/>
    <w:rsid w:val="002B1F80"/>
    <w:rsid w:val="002B7FB2"/>
    <w:rsid w:val="002C410C"/>
    <w:rsid w:val="002D0B05"/>
    <w:rsid w:val="002D2111"/>
    <w:rsid w:val="002E3615"/>
    <w:rsid w:val="002E40AA"/>
    <w:rsid w:val="002E4EE3"/>
    <w:rsid w:val="002E52B6"/>
    <w:rsid w:val="002E601B"/>
    <w:rsid w:val="002F2F36"/>
    <w:rsid w:val="00312444"/>
    <w:rsid w:val="003236CE"/>
    <w:rsid w:val="00330921"/>
    <w:rsid w:val="003414B9"/>
    <w:rsid w:val="00346561"/>
    <w:rsid w:val="0036799B"/>
    <w:rsid w:val="003740E6"/>
    <w:rsid w:val="00377A4C"/>
    <w:rsid w:val="00380522"/>
    <w:rsid w:val="003A64AC"/>
    <w:rsid w:val="003B2E96"/>
    <w:rsid w:val="003B5265"/>
    <w:rsid w:val="003C3C91"/>
    <w:rsid w:val="003D1A79"/>
    <w:rsid w:val="003D36FE"/>
    <w:rsid w:val="003D4D42"/>
    <w:rsid w:val="003D56C1"/>
    <w:rsid w:val="003D758D"/>
    <w:rsid w:val="003F3098"/>
    <w:rsid w:val="003F38AA"/>
    <w:rsid w:val="003F405A"/>
    <w:rsid w:val="004107E6"/>
    <w:rsid w:val="0041639E"/>
    <w:rsid w:val="0042587F"/>
    <w:rsid w:val="00450B6C"/>
    <w:rsid w:val="004513B5"/>
    <w:rsid w:val="00452547"/>
    <w:rsid w:val="0045491A"/>
    <w:rsid w:val="004577A5"/>
    <w:rsid w:val="00477159"/>
    <w:rsid w:val="00487E19"/>
    <w:rsid w:val="0049160C"/>
    <w:rsid w:val="004B070F"/>
    <w:rsid w:val="004B49B9"/>
    <w:rsid w:val="004B75D3"/>
    <w:rsid w:val="004D4648"/>
    <w:rsid w:val="004D6E8F"/>
    <w:rsid w:val="004E5109"/>
    <w:rsid w:val="004E51A1"/>
    <w:rsid w:val="004F13DF"/>
    <w:rsid w:val="00510333"/>
    <w:rsid w:val="0052271C"/>
    <w:rsid w:val="00526ABA"/>
    <w:rsid w:val="00532DA2"/>
    <w:rsid w:val="00533421"/>
    <w:rsid w:val="00540A97"/>
    <w:rsid w:val="00543342"/>
    <w:rsid w:val="0056084F"/>
    <w:rsid w:val="00564175"/>
    <w:rsid w:val="00574408"/>
    <w:rsid w:val="00575393"/>
    <w:rsid w:val="005772D4"/>
    <w:rsid w:val="00593FCC"/>
    <w:rsid w:val="00596E1C"/>
    <w:rsid w:val="005A3088"/>
    <w:rsid w:val="005A6C1D"/>
    <w:rsid w:val="005B4F94"/>
    <w:rsid w:val="005D3DD9"/>
    <w:rsid w:val="005E229C"/>
    <w:rsid w:val="005E5AEC"/>
    <w:rsid w:val="00600492"/>
    <w:rsid w:val="00612394"/>
    <w:rsid w:val="00614D0B"/>
    <w:rsid w:val="00620A57"/>
    <w:rsid w:val="00622EA9"/>
    <w:rsid w:val="006232FF"/>
    <w:rsid w:val="00624BDD"/>
    <w:rsid w:val="00630A92"/>
    <w:rsid w:val="00633F94"/>
    <w:rsid w:val="00634DD7"/>
    <w:rsid w:val="0064027C"/>
    <w:rsid w:val="006455C7"/>
    <w:rsid w:val="00656EDE"/>
    <w:rsid w:val="006606E3"/>
    <w:rsid w:val="00670F95"/>
    <w:rsid w:val="00697A46"/>
    <w:rsid w:val="006A2305"/>
    <w:rsid w:val="006B0689"/>
    <w:rsid w:val="006C0585"/>
    <w:rsid w:val="006D14EB"/>
    <w:rsid w:val="006E006E"/>
    <w:rsid w:val="006F19FA"/>
    <w:rsid w:val="00734145"/>
    <w:rsid w:val="007362AC"/>
    <w:rsid w:val="007374F6"/>
    <w:rsid w:val="00753C0B"/>
    <w:rsid w:val="0075421F"/>
    <w:rsid w:val="0076197C"/>
    <w:rsid w:val="00763968"/>
    <w:rsid w:val="00766096"/>
    <w:rsid w:val="00770809"/>
    <w:rsid w:val="00780797"/>
    <w:rsid w:val="00792766"/>
    <w:rsid w:val="007A3C34"/>
    <w:rsid w:val="007B47CE"/>
    <w:rsid w:val="007F2301"/>
    <w:rsid w:val="007F34B1"/>
    <w:rsid w:val="007F3ADB"/>
    <w:rsid w:val="008237A6"/>
    <w:rsid w:val="00825363"/>
    <w:rsid w:val="00843253"/>
    <w:rsid w:val="008541FC"/>
    <w:rsid w:val="008575E4"/>
    <w:rsid w:val="00863FEC"/>
    <w:rsid w:val="008756D4"/>
    <w:rsid w:val="00894697"/>
    <w:rsid w:val="008A5902"/>
    <w:rsid w:val="008B436E"/>
    <w:rsid w:val="008B501D"/>
    <w:rsid w:val="008C1811"/>
    <w:rsid w:val="008C62F4"/>
    <w:rsid w:val="008C7BB1"/>
    <w:rsid w:val="008D7D0F"/>
    <w:rsid w:val="008E676A"/>
    <w:rsid w:val="008E68DB"/>
    <w:rsid w:val="008F2BA7"/>
    <w:rsid w:val="009341B2"/>
    <w:rsid w:val="0096120B"/>
    <w:rsid w:val="00967B52"/>
    <w:rsid w:val="0097379C"/>
    <w:rsid w:val="00974E2C"/>
    <w:rsid w:val="00977A92"/>
    <w:rsid w:val="00982FAC"/>
    <w:rsid w:val="009B71B3"/>
    <w:rsid w:val="009D06B2"/>
    <w:rsid w:val="009E0156"/>
    <w:rsid w:val="009F0BA7"/>
    <w:rsid w:val="00A14793"/>
    <w:rsid w:val="00A24EDA"/>
    <w:rsid w:val="00A2626F"/>
    <w:rsid w:val="00A35504"/>
    <w:rsid w:val="00A43234"/>
    <w:rsid w:val="00A43275"/>
    <w:rsid w:val="00A43620"/>
    <w:rsid w:val="00A56CB2"/>
    <w:rsid w:val="00A6686A"/>
    <w:rsid w:val="00A766F5"/>
    <w:rsid w:val="00A76854"/>
    <w:rsid w:val="00A8302B"/>
    <w:rsid w:val="00A85288"/>
    <w:rsid w:val="00AA1E1B"/>
    <w:rsid w:val="00AA77E6"/>
    <w:rsid w:val="00AB0998"/>
    <w:rsid w:val="00AC44D8"/>
    <w:rsid w:val="00AC4907"/>
    <w:rsid w:val="00AE4005"/>
    <w:rsid w:val="00AE6605"/>
    <w:rsid w:val="00AF4029"/>
    <w:rsid w:val="00AF4C13"/>
    <w:rsid w:val="00AF4E99"/>
    <w:rsid w:val="00B12DE6"/>
    <w:rsid w:val="00B140F4"/>
    <w:rsid w:val="00B17253"/>
    <w:rsid w:val="00B17831"/>
    <w:rsid w:val="00B23424"/>
    <w:rsid w:val="00B31357"/>
    <w:rsid w:val="00B32225"/>
    <w:rsid w:val="00B3241B"/>
    <w:rsid w:val="00B35F3C"/>
    <w:rsid w:val="00B45B98"/>
    <w:rsid w:val="00B52939"/>
    <w:rsid w:val="00B7374C"/>
    <w:rsid w:val="00B90564"/>
    <w:rsid w:val="00B940BF"/>
    <w:rsid w:val="00BA22FA"/>
    <w:rsid w:val="00BA3B06"/>
    <w:rsid w:val="00BA74AF"/>
    <w:rsid w:val="00BA7E17"/>
    <w:rsid w:val="00BA7E84"/>
    <w:rsid w:val="00BB0DB5"/>
    <w:rsid w:val="00BB3629"/>
    <w:rsid w:val="00BC1AD4"/>
    <w:rsid w:val="00BC4B7A"/>
    <w:rsid w:val="00BD0ACF"/>
    <w:rsid w:val="00BD25A9"/>
    <w:rsid w:val="00BD4A25"/>
    <w:rsid w:val="00BE332C"/>
    <w:rsid w:val="00BF2505"/>
    <w:rsid w:val="00BF531E"/>
    <w:rsid w:val="00C07BBC"/>
    <w:rsid w:val="00C10E23"/>
    <w:rsid w:val="00C31A75"/>
    <w:rsid w:val="00C430B0"/>
    <w:rsid w:val="00C51928"/>
    <w:rsid w:val="00C77EAD"/>
    <w:rsid w:val="00C845AC"/>
    <w:rsid w:val="00C95658"/>
    <w:rsid w:val="00CB29B3"/>
    <w:rsid w:val="00CB3157"/>
    <w:rsid w:val="00CC4613"/>
    <w:rsid w:val="00CD6BA6"/>
    <w:rsid w:val="00CE14BB"/>
    <w:rsid w:val="00CE7C73"/>
    <w:rsid w:val="00D10E8B"/>
    <w:rsid w:val="00D12EDC"/>
    <w:rsid w:val="00D14816"/>
    <w:rsid w:val="00D170A4"/>
    <w:rsid w:val="00D339B7"/>
    <w:rsid w:val="00D40385"/>
    <w:rsid w:val="00D56EC0"/>
    <w:rsid w:val="00D610FB"/>
    <w:rsid w:val="00D64493"/>
    <w:rsid w:val="00D737F4"/>
    <w:rsid w:val="00D77B8D"/>
    <w:rsid w:val="00D80325"/>
    <w:rsid w:val="00D842DF"/>
    <w:rsid w:val="00D92A13"/>
    <w:rsid w:val="00D973D4"/>
    <w:rsid w:val="00DA1130"/>
    <w:rsid w:val="00DB33ED"/>
    <w:rsid w:val="00DB6CCF"/>
    <w:rsid w:val="00DC2084"/>
    <w:rsid w:val="00DC2D07"/>
    <w:rsid w:val="00DE072B"/>
    <w:rsid w:val="00DE301A"/>
    <w:rsid w:val="00DE54A1"/>
    <w:rsid w:val="00E0263C"/>
    <w:rsid w:val="00E05D07"/>
    <w:rsid w:val="00E142BF"/>
    <w:rsid w:val="00E14C69"/>
    <w:rsid w:val="00E6302E"/>
    <w:rsid w:val="00E70B8C"/>
    <w:rsid w:val="00E7372B"/>
    <w:rsid w:val="00E77189"/>
    <w:rsid w:val="00EA11DA"/>
    <w:rsid w:val="00EA4494"/>
    <w:rsid w:val="00EB3524"/>
    <w:rsid w:val="00EB4A4E"/>
    <w:rsid w:val="00EB5B48"/>
    <w:rsid w:val="00EC353A"/>
    <w:rsid w:val="00EC6710"/>
    <w:rsid w:val="00EE6D4E"/>
    <w:rsid w:val="00F10F2C"/>
    <w:rsid w:val="00F11690"/>
    <w:rsid w:val="00F3146C"/>
    <w:rsid w:val="00F3392B"/>
    <w:rsid w:val="00F35FDC"/>
    <w:rsid w:val="00F54A88"/>
    <w:rsid w:val="00F666CC"/>
    <w:rsid w:val="00F73FC1"/>
    <w:rsid w:val="00F903D7"/>
    <w:rsid w:val="00F90878"/>
    <w:rsid w:val="00FA2E86"/>
    <w:rsid w:val="00FA7BED"/>
    <w:rsid w:val="00FB1613"/>
    <w:rsid w:val="00FB795B"/>
    <w:rsid w:val="00FD3043"/>
    <w:rsid w:val="00FE1961"/>
    <w:rsid w:val="00FF0624"/>
    <w:rsid w:val="00FF207E"/>
    <w:rsid w:val="00FF51EB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0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4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43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4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436E"/>
    <w:rPr>
      <w:sz w:val="24"/>
      <w:szCs w:val="24"/>
    </w:rPr>
  </w:style>
  <w:style w:type="table" w:styleId="TableGrid">
    <w:name w:val="Table Grid"/>
    <w:basedOn w:val="TableNormal"/>
    <w:uiPriority w:val="99"/>
    <w:rsid w:val="00175BD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umnHeading">
    <w:name w:val="Column Heading"/>
    <w:basedOn w:val="Normal"/>
    <w:uiPriority w:val="99"/>
    <w:rsid w:val="00BB0DB5"/>
    <w:pPr>
      <w:keepNext/>
      <w:spacing w:before="60"/>
    </w:pPr>
    <w:rPr>
      <w:rFonts w:ascii="Verdana" w:hAnsi="Verdana" w:cs="Verdana"/>
      <w:caps/>
      <w:sz w:val="14"/>
      <w:szCs w:val="14"/>
    </w:rPr>
  </w:style>
  <w:style w:type="paragraph" w:styleId="ListParagraph">
    <w:name w:val="List Paragraph"/>
    <w:basedOn w:val="Normal"/>
    <w:uiPriority w:val="99"/>
    <w:qFormat/>
    <w:rsid w:val="00BB0DB5"/>
    <w:pPr>
      <w:spacing w:before="60"/>
      <w:ind w:left="720"/>
    </w:pPr>
    <w:rPr>
      <w:rFonts w:ascii="Verdana" w:hAnsi="Verdana" w:cs="Verdana"/>
      <w:sz w:val="16"/>
      <w:szCs w:val="16"/>
    </w:rPr>
  </w:style>
  <w:style w:type="paragraph" w:customStyle="1" w:styleId="TableHeading">
    <w:name w:val="Table Heading"/>
    <w:basedOn w:val="ColumnHeading"/>
    <w:next w:val="Normal"/>
    <w:uiPriority w:val="99"/>
    <w:rsid w:val="003236CE"/>
    <w:pPr>
      <w:pBdr>
        <w:top w:val="single" w:sz="6" w:space="3" w:color="C0C0C0"/>
        <w:left w:val="single" w:sz="6" w:space="4" w:color="C0C0C0"/>
      </w:pBdr>
      <w:spacing w:before="120"/>
    </w:pPr>
  </w:style>
  <w:style w:type="paragraph" w:customStyle="1" w:styleId="ReturnAddress">
    <w:name w:val="Return Address"/>
    <w:basedOn w:val="Normal"/>
    <w:rsid w:val="002E3615"/>
    <w:pPr>
      <w:keepLines/>
      <w:spacing w:after="200" w:line="200" w:lineRule="atLeast"/>
    </w:pPr>
    <w:rPr>
      <w:rFonts w:asciiTheme="majorHAnsi" w:eastAsiaTheme="majorEastAsia" w:hAnsiTheme="majorHAnsi" w:cstheme="majorBidi"/>
      <w:spacing w:val="-2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E70B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85"/>
    <w:rPr>
      <w:b/>
      <w:bCs/>
      <w:sz w:val="20"/>
      <w:szCs w:val="20"/>
    </w:rPr>
  </w:style>
  <w:style w:type="paragraph" w:customStyle="1" w:styleId="Default">
    <w:name w:val="Default"/>
    <w:rsid w:val="00487E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qFormat/>
    <w:locked/>
    <w:rsid w:val="00487E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0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4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43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4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436E"/>
    <w:rPr>
      <w:sz w:val="24"/>
      <w:szCs w:val="24"/>
    </w:rPr>
  </w:style>
  <w:style w:type="table" w:styleId="TableGrid">
    <w:name w:val="Table Grid"/>
    <w:basedOn w:val="TableNormal"/>
    <w:uiPriority w:val="99"/>
    <w:rsid w:val="00175BD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umnHeading">
    <w:name w:val="Column Heading"/>
    <w:basedOn w:val="Normal"/>
    <w:uiPriority w:val="99"/>
    <w:rsid w:val="00BB0DB5"/>
    <w:pPr>
      <w:keepNext/>
      <w:spacing w:before="60"/>
    </w:pPr>
    <w:rPr>
      <w:rFonts w:ascii="Verdana" w:hAnsi="Verdana" w:cs="Verdana"/>
      <w:caps/>
      <w:sz w:val="14"/>
      <w:szCs w:val="14"/>
    </w:rPr>
  </w:style>
  <w:style w:type="paragraph" w:styleId="ListParagraph">
    <w:name w:val="List Paragraph"/>
    <w:basedOn w:val="Normal"/>
    <w:uiPriority w:val="99"/>
    <w:qFormat/>
    <w:rsid w:val="00BB0DB5"/>
    <w:pPr>
      <w:spacing w:before="60"/>
      <w:ind w:left="720"/>
    </w:pPr>
    <w:rPr>
      <w:rFonts w:ascii="Verdana" w:hAnsi="Verdana" w:cs="Verdana"/>
      <w:sz w:val="16"/>
      <w:szCs w:val="16"/>
    </w:rPr>
  </w:style>
  <w:style w:type="paragraph" w:customStyle="1" w:styleId="TableHeading">
    <w:name w:val="Table Heading"/>
    <w:basedOn w:val="ColumnHeading"/>
    <w:next w:val="Normal"/>
    <w:uiPriority w:val="99"/>
    <w:rsid w:val="003236CE"/>
    <w:pPr>
      <w:pBdr>
        <w:top w:val="single" w:sz="6" w:space="3" w:color="C0C0C0"/>
        <w:left w:val="single" w:sz="6" w:space="4" w:color="C0C0C0"/>
      </w:pBdr>
      <w:spacing w:before="120"/>
    </w:pPr>
  </w:style>
  <w:style w:type="paragraph" w:customStyle="1" w:styleId="ReturnAddress">
    <w:name w:val="Return Address"/>
    <w:basedOn w:val="Normal"/>
    <w:rsid w:val="002E3615"/>
    <w:pPr>
      <w:keepLines/>
      <w:spacing w:after="200" w:line="200" w:lineRule="atLeast"/>
    </w:pPr>
    <w:rPr>
      <w:rFonts w:asciiTheme="majorHAnsi" w:eastAsiaTheme="majorEastAsia" w:hAnsiTheme="majorHAnsi" w:cstheme="majorBidi"/>
      <w:spacing w:val="-2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E70B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85"/>
    <w:rPr>
      <w:b/>
      <w:bCs/>
      <w:sz w:val="20"/>
      <w:szCs w:val="20"/>
    </w:rPr>
  </w:style>
  <w:style w:type="paragraph" w:customStyle="1" w:styleId="Default">
    <w:name w:val="Default"/>
    <w:rsid w:val="00487E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qFormat/>
    <w:locked/>
    <w:rsid w:val="00487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FC4-4198-4CD8-8030-03BACFC2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D Sponsor letter</vt:lpstr>
    </vt:vector>
  </TitlesOfParts>
  <Company>AISD</Company>
  <LinksUpToDate>false</LinksUpToDate>
  <CharactersWithSpaces>1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Sponsor letter</dc:title>
  <dc:creator>njost</dc:creator>
  <cp:lastModifiedBy>aisd</cp:lastModifiedBy>
  <cp:revision>2</cp:revision>
  <cp:lastPrinted>2015-03-11T22:42:00Z</cp:lastPrinted>
  <dcterms:created xsi:type="dcterms:W3CDTF">2017-09-01T18:49:00Z</dcterms:created>
  <dcterms:modified xsi:type="dcterms:W3CDTF">2017-09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4039862</vt:i4>
  </property>
</Properties>
</file>